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AFB2" w14:textId="77777777" w:rsidR="00367BB9" w:rsidRPr="004155E8" w:rsidRDefault="00367BB9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  <w:bookmarkStart w:id="0" w:name="_GoBack"/>
      <w:bookmarkEnd w:id="0"/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9D5AAA7" w14:textId="77777777" w:rsidR="00E537D8" w:rsidRPr="004155E8" w:rsidRDefault="00E537D8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  <w:t>Vicerrectoría de Investigación y Postgrado</w:t>
      </w:r>
    </w:p>
    <w:p w14:paraId="25009F96" w14:textId="77777777" w:rsidR="00E537D8" w:rsidRPr="004155E8" w:rsidRDefault="00E537D8" w:rsidP="001501C9">
      <w:pPr>
        <w:snapToGrid w:val="0"/>
        <w:spacing w:after="120"/>
        <w:jc w:val="center"/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  <w:t>Dirección de Investigación y publicaciones</w:t>
      </w:r>
    </w:p>
    <w:p w14:paraId="23F70BF2" w14:textId="77777777" w:rsidR="00E537D8" w:rsidRPr="004155E8" w:rsidRDefault="00E537D8" w:rsidP="00E537D8">
      <w:pPr>
        <w:snapToGrid w:val="0"/>
        <w:spacing w:after="120"/>
        <w:jc w:val="center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148123D7" w:rsidR="00E537D8" w:rsidRPr="004155E8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 xml:space="preserve">Fondo de </w:t>
      </w:r>
      <w:r w:rsidR="007330B3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>asesorías para publicaciones co-autoradas</w:t>
      </w:r>
    </w:p>
    <w:p w14:paraId="16ABC03C" w14:textId="133ADC6F" w:rsidR="00E537D8" w:rsidRPr="004155E8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smallCaps/>
          <w:color w:val="000000" w:themeColor="text1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4D08A16F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7330B3">
        <w:rPr>
          <w:rFonts w:ascii="Calibri Light" w:hAnsi="Calibri Light" w:cs="Calibri Light"/>
          <w:i/>
          <w:sz w:val="22"/>
          <w:szCs w:val="22"/>
          <w:lang w:val="es-ES_tradnl"/>
        </w:rPr>
        <w:t>asesorías para publicaciones co-autradas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7884B79C" w14:textId="075F3DF9" w:rsidR="001501C9" w:rsidRPr="000647A2" w:rsidRDefault="001501C9" w:rsidP="00F91565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560"/>
        <w:gridCol w:w="1559"/>
        <w:gridCol w:w="1276"/>
        <w:gridCol w:w="1607"/>
      </w:tblGrid>
      <w:tr w:rsidR="00741AD3" w:rsidRPr="000647A2" w14:paraId="2859F58C" w14:textId="77777777" w:rsidTr="00F91565">
        <w:trPr>
          <w:trHeight w:val="547"/>
          <w:jc w:val="center"/>
        </w:trPr>
        <w:tc>
          <w:tcPr>
            <w:tcW w:w="9966" w:type="dxa"/>
            <w:gridSpan w:val="5"/>
            <w:shd w:val="clear" w:color="auto" w:fill="D9D9D9" w:themeFill="background1" w:themeFillShade="D9"/>
            <w:vAlign w:val="center"/>
          </w:tcPr>
          <w:p w14:paraId="004669EA" w14:textId="7BE4543D" w:rsidR="00741AD3" w:rsidRPr="00741AD3" w:rsidRDefault="00741AD3" w:rsidP="00F91565">
            <w:pPr>
              <w:widowControl w:val="0"/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</w:t>
            </w: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tecedentes del académico o académica postulante</w:t>
            </w:r>
          </w:p>
        </w:tc>
      </w:tr>
      <w:tr w:rsidR="00367BB9" w:rsidRPr="000647A2" w14:paraId="5CEC785D" w14:textId="77777777" w:rsidTr="00F9156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B08A928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6002" w:type="dxa"/>
            <w:gridSpan w:val="4"/>
          </w:tcPr>
          <w:p w14:paraId="664E179B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579DA048" w14:textId="77777777" w:rsidTr="00F9156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76D26691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6002" w:type="dxa"/>
            <w:gridSpan w:val="4"/>
          </w:tcPr>
          <w:p w14:paraId="00B5C044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113F6457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51AD11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0D4F425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04A6E22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9F7B2F" w:rsidRPr="000647A2" w14:paraId="262E7033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47F91EFA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3B262E53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42CBF979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E537D8" w:rsidRPr="000647A2" w14:paraId="6619BE4A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E9314D0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B9269EC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4AF64DF6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E537D8" w:rsidRPr="000647A2" w14:paraId="4870A657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04A61A9E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7357CAEE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0A10FAC2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6B9C3CBA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24AA247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E466A76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6EFA4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850FBF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25B9FFEF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9F7B2F" w:rsidRPr="000647A2" w14:paraId="56311AF0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3D2A1A8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2908E10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EA6C219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7E70FB17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607" w:type="dxa"/>
          </w:tcPr>
          <w:p w14:paraId="4F5DA288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C51E9" w:rsidRPr="000647A2" w14:paraId="1FEDD35C" w14:textId="77777777" w:rsidTr="00F91565">
        <w:trPr>
          <w:trHeight w:val="203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973FA6D" w14:textId="5087E05D" w:rsidR="009C51E9" w:rsidRPr="000647A2" w:rsidRDefault="009C51E9" w:rsidP="00F91565">
            <w:pPr>
              <w:tabs>
                <w:tab w:val="left" w:pos="-417"/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6002" w:type="dxa"/>
            <w:gridSpan w:val="4"/>
            <w:shd w:val="clear" w:color="auto" w:fill="auto"/>
          </w:tcPr>
          <w:p w14:paraId="1A8CA049" w14:textId="77777777" w:rsidR="009C51E9" w:rsidRPr="000647A2" w:rsidRDefault="009C51E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26316F10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517E8B62" w14:textId="77777777" w:rsidR="00F91565" w:rsidRDefault="00F91565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3260"/>
        <w:gridCol w:w="3402"/>
      </w:tblGrid>
      <w:tr w:rsidR="00B509CA" w:rsidRPr="000647A2" w14:paraId="6549AB3A" w14:textId="77777777" w:rsidTr="00F91565">
        <w:trPr>
          <w:trHeight w:val="488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7C6FBA44" w14:textId="3D9EA79A" w:rsidR="00B509CA" w:rsidRPr="000647A2" w:rsidRDefault="00741AD3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Información sobre </w:t>
            </w:r>
            <w:r w:rsidR="007330B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tesista y tesis que será convertida </w:t>
            </w:r>
            <w:r w:rsidR="009C51E9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</w:t>
            </w:r>
            <w:r w:rsidR="007330B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artículo</w:t>
            </w:r>
          </w:p>
        </w:tc>
      </w:tr>
      <w:tr w:rsidR="00B509CA" w:rsidRPr="000647A2" w14:paraId="7EBCFFE8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79E39F65" w14:textId="06E54FC2" w:rsidR="00B509CA" w:rsidRPr="000647A2" w:rsidRDefault="00B509CA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</w:t>
            </w:r>
            <w:r w:rsidR="00F9156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tesist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C66CC6B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3A92824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33B25BB9" w14:textId="705CECF0" w:rsidR="00B509CA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gíster al que pertenec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C75862C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54D290EB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B75C4F8" w14:textId="6AE5BEF4" w:rsidR="00DD4B88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tesi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657793B" w14:textId="5D00A6C4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57E0E60C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3EEF2ABC" w14:textId="0ADB7996" w:rsidR="0015420B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echa defensa de tesis</w:t>
            </w:r>
          </w:p>
          <w:p w14:paraId="3FC23910" w14:textId="4C2ABD33" w:rsidR="00741AD3" w:rsidRPr="000647A2" w:rsidRDefault="00741AD3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realizada o prevista)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A43D8CC" w14:textId="77777777" w:rsidR="0015420B" w:rsidRPr="000647A2" w:rsidRDefault="0015420B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0FF1C744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72D4EA8A" w14:textId="77777777" w:rsidR="00797D88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 xml:space="preserve">Nombre 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y breve descripción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proyecto d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investigación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n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l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que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se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sarrolló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la tesis</w:t>
            </w:r>
            <w:r w:rsidR="00D01CE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</w:t>
            </w:r>
            <w:r w:rsidR="00D01CE2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 xml:space="preserve">la línea de investigación </w:t>
            </w:r>
          </w:p>
          <w:p w14:paraId="3EB2829B" w14:textId="59DF9E9E" w:rsidR="00B509CA" w:rsidRPr="000647A2" w:rsidRDefault="00797D88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(500 palabras máximo)</w:t>
            </w:r>
          </w:p>
        </w:tc>
        <w:tc>
          <w:tcPr>
            <w:tcW w:w="6662" w:type="dxa"/>
            <w:gridSpan w:val="2"/>
          </w:tcPr>
          <w:p w14:paraId="6D4EC259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182BF4E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1231FF8C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476B7DC" w14:textId="1FDDB40B" w:rsidR="0015420B" w:rsidRPr="000647A2" w:rsidRDefault="00D01CE2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i fue proyecto, f</w:t>
            </w:r>
            <w:r w:rsidR="0015420B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nd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qu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inanció o financia </w:t>
            </w:r>
          </w:p>
        </w:tc>
        <w:tc>
          <w:tcPr>
            <w:tcW w:w="6662" w:type="dxa"/>
            <w:gridSpan w:val="2"/>
          </w:tcPr>
          <w:p w14:paraId="79782BB7" w14:textId="77777777" w:rsidR="0015420B" w:rsidRPr="000647A2" w:rsidRDefault="0015420B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C1F43D5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322BCC40" w14:textId="1F2EB8A6" w:rsidR="0015420B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</w:t>
            </w:r>
            <w:r w:rsidR="007A140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tant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="005C0DB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l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otencial </w:t>
            </w:r>
            <w:r w:rsidR="007A140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omo la viabilidad de hacer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ublicable la tesis</w:t>
            </w:r>
          </w:p>
          <w:p w14:paraId="5547BD08" w14:textId="1C491292" w:rsidR="00DD4B88" w:rsidRPr="000647A2" w:rsidRDefault="00DD4B88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662" w:type="dxa"/>
            <w:gridSpan w:val="2"/>
          </w:tcPr>
          <w:p w14:paraId="3C2BBB11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35CA113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39C3EBA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4263" w:rsidRPr="000647A2" w14:paraId="6BA7DCE9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59CD2EF" w14:textId="4F9B525B" w:rsidR="006C4263" w:rsidRDefault="006C4263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xplique la relevancia o pertinencia de la investigación desarrollada en la tesis </w:t>
            </w:r>
          </w:p>
          <w:p w14:paraId="11201B50" w14:textId="2C54F2CB" w:rsidR="006C4263" w:rsidRPr="000647A2" w:rsidRDefault="006C4263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6662" w:type="dxa"/>
            <w:gridSpan w:val="2"/>
          </w:tcPr>
          <w:p w14:paraId="17C4957F" w14:textId="77777777" w:rsidR="006C4263" w:rsidRPr="000647A2" w:rsidRDefault="006C4263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7013E771" w14:textId="77777777" w:rsidTr="00F91565">
        <w:trPr>
          <w:trHeight w:val="369"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3F1C325" w14:textId="2122BBA0" w:rsidR="00B509CA" w:rsidRPr="000647A2" w:rsidRDefault="00B509CA" w:rsidP="00F91565">
            <w:pPr>
              <w:tabs>
                <w:tab w:val="left" w:pos="0"/>
              </w:tabs>
              <w:spacing w:before="10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 w:rsidR="00F564D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publicar el artícul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CD83B15" w14:textId="42F7BD1C" w:rsidR="00B509CA" w:rsidRPr="000647A2" w:rsidRDefault="00F564DE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F87FC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vist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11A5D6" w14:textId="4C275E8A" w:rsidR="00B509CA" w:rsidRPr="000647A2" w:rsidRDefault="00F564DE" w:rsidP="00F91565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dexad</w:t>
            </w:r>
            <w:r w:rsidR="00DD4B8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 principal</w:t>
            </w:r>
          </w:p>
        </w:tc>
      </w:tr>
      <w:tr w:rsidR="00B509CA" w:rsidRPr="000647A2" w14:paraId="270315DE" w14:textId="77777777" w:rsidTr="00F91565">
        <w:trPr>
          <w:trHeight w:val="369"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46A2DF0C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7D408C52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30542458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364ED" w:rsidRPr="000647A2" w14:paraId="26FD9ACC" w14:textId="77777777" w:rsidTr="00F91565">
        <w:trPr>
          <w:trHeight w:val="369"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96AC18C" w14:textId="404468CB" w:rsidR="003364ED" w:rsidRPr="000647A2" w:rsidRDefault="003364ED" w:rsidP="00F91565">
            <w:pPr>
              <w:tabs>
                <w:tab w:val="left" w:pos="0"/>
              </w:tabs>
              <w:spacing w:before="24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la tesis en la postulación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0F901EE3" w14:textId="4AB776D1" w:rsidR="003364ED" w:rsidRPr="000647A2" w:rsidRDefault="003364ED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4A16D0" w:rsidRPr="000647A2" w14:paraId="724AE489" w14:textId="77777777" w:rsidTr="00F91565">
        <w:trPr>
          <w:trHeight w:val="369"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5B2152A8" w14:textId="77777777" w:rsidR="004A16D0" w:rsidRPr="000647A2" w:rsidRDefault="004A16D0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286CD598" w14:textId="77777777" w:rsidR="004A16D0" w:rsidRPr="000647A2" w:rsidRDefault="004A16D0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A16D0" w:rsidRPr="000647A2" w14:paraId="7897EDCA" w14:textId="77777777" w:rsidTr="00F91565">
        <w:trPr>
          <w:trHeight w:val="369"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42D5FE4A" w14:textId="4B377293" w:rsidR="004A16D0" w:rsidRPr="004A16D0" w:rsidRDefault="004A16D0" w:rsidP="00F91565">
            <w:pPr>
              <w:spacing w:before="60" w:after="60"/>
              <w:jc w:val="both"/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evaluación o comentario del</w:t>
            </w:r>
            <w:r w:rsidR="00F9156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rofesor/a informante de la tesis</w:t>
            </w:r>
            <w:r w:rsidR="0017505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distinto a tutor/a)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268933E0" w14:textId="5042906E" w:rsidR="004A16D0" w:rsidRPr="000647A2" w:rsidRDefault="004A16D0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3364ED" w:rsidRPr="000647A2" w14:paraId="241FF1FF" w14:textId="77777777" w:rsidTr="00F91565">
        <w:trPr>
          <w:trHeight w:val="369"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66E501A4" w14:textId="77777777" w:rsidR="003364ED" w:rsidRPr="000647A2" w:rsidRDefault="003364ED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662" w:type="dxa"/>
            <w:gridSpan w:val="2"/>
          </w:tcPr>
          <w:p w14:paraId="7A7CE311" w14:textId="77777777" w:rsidR="003364ED" w:rsidRPr="000647A2" w:rsidRDefault="003364ED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170B8D2B" w14:textId="77777777" w:rsidTr="00F91565">
        <w:trPr>
          <w:trHeight w:val="369"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281C4BF1" w14:textId="441C249D" w:rsidR="00797D88" w:rsidRPr="000647A2" w:rsidRDefault="00797D88" w:rsidP="00F91565">
            <w:pPr>
              <w:tabs>
                <w:tab w:val="left" w:pos="0"/>
              </w:tabs>
              <w:spacing w:before="24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609A35B7" w14:textId="06B5739B" w:rsidR="00797D88" w:rsidRPr="000647A2" w:rsidRDefault="00797D88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797D88" w:rsidRPr="000647A2" w14:paraId="56A336F8" w14:textId="77777777" w:rsidTr="00F91565">
        <w:trPr>
          <w:trHeight w:val="369"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57963087" w14:textId="77777777" w:rsidR="00797D88" w:rsidRDefault="00797D88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662" w:type="dxa"/>
            <w:gridSpan w:val="2"/>
          </w:tcPr>
          <w:p w14:paraId="37D08C4D" w14:textId="77777777" w:rsidR="00797D88" w:rsidRDefault="00797D88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6759623A" w14:textId="77777777" w:rsidTr="00F91565">
        <w:trPr>
          <w:trHeight w:val="369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0DA80425" w14:textId="14FD35AA" w:rsidR="00797D88" w:rsidRPr="000647A2" w:rsidRDefault="00F91565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 la p</w:t>
            </w:r>
            <w:r w:rsidR="00797D8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rsona que gestionará los recursos en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partamento o </w:t>
            </w:r>
            <w:r w:rsidR="00797D8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6662" w:type="dxa"/>
            <w:gridSpan w:val="2"/>
          </w:tcPr>
          <w:p w14:paraId="01B3BCA9" w14:textId="77777777" w:rsidR="00797D88" w:rsidRPr="000647A2" w:rsidRDefault="00797D88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2235EAA" w14:textId="7EA26009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26B4E00C" w14:textId="77777777" w:rsidR="0056289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</w:p>
    <w:sectPr w:rsidR="00562893" w:rsidSect="00581583">
      <w:headerReference w:type="first" r:id="rId8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B474" w14:textId="77777777" w:rsidR="00427CCB" w:rsidRDefault="00427CCB" w:rsidP="00581583">
      <w:r>
        <w:separator/>
      </w:r>
    </w:p>
  </w:endnote>
  <w:endnote w:type="continuationSeparator" w:id="0">
    <w:p w14:paraId="0614627C" w14:textId="77777777" w:rsidR="00427CCB" w:rsidRDefault="00427CCB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CE27" w14:textId="77777777" w:rsidR="00427CCB" w:rsidRDefault="00427CCB" w:rsidP="00581583">
      <w:r>
        <w:separator/>
      </w:r>
    </w:p>
  </w:footnote>
  <w:footnote w:type="continuationSeparator" w:id="0">
    <w:p w14:paraId="659E05E1" w14:textId="77777777" w:rsidR="00427CCB" w:rsidRDefault="00427CCB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59237DDD">
          <wp:extent cx="3325317" cy="734772"/>
          <wp:effectExtent l="0" t="0" r="254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692" cy="74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B9"/>
    <w:rsid w:val="00002AFC"/>
    <w:rsid w:val="00006500"/>
    <w:rsid w:val="000235BC"/>
    <w:rsid w:val="000647A2"/>
    <w:rsid w:val="000674DC"/>
    <w:rsid w:val="000E6256"/>
    <w:rsid w:val="00104E1C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202752"/>
    <w:rsid w:val="0021228B"/>
    <w:rsid w:val="00220813"/>
    <w:rsid w:val="00223ACC"/>
    <w:rsid w:val="00241DF3"/>
    <w:rsid w:val="0024618F"/>
    <w:rsid w:val="00261068"/>
    <w:rsid w:val="002D4095"/>
    <w:rsid w:val="002D67E6"/>
    <w:rsid w:val="0033534D"/>
    <w:rsid w:val="003364ED"/>
    <w:rsid w:val="00367BB9"/>
    <w:rsid w:val="00391571"/>
    <w:rsid w:val="003C2367"/>
    <w:rsid w:val="003F4D71"/>
    <w:rsid w:val="004155E8"/>
    <w:rsid w:val="00424EC6"/>
    <w:rsid w:val="00427CCB"/>
    <w:rsid w:val="004A16D0"/>
    <w:rsid w:val="004A20A5"/>
    <w:rsid w:val="004B06C4"/>
    <w:rsid w:val="004B284F"/>
    <w:rsid w:val="004C6E70"/>
    <w:rsid w:val="004D338B"/>
    <w:rsid w:val="004E73EC"/>
    <w:rsid w:val="00522601"/>
    <w:rsid w:val="00562893"/>
    <w:rsid w:val="00581583"/>
    <w:rsid w:val="005C0DB3"/>
    <w:rsid w:val="00651182"/>
    <w:rsid w:val="00680368"/>
    <w:rsid w:val="006C4263"/>
    <w:rsid w:val="007330B3"/>
    <w:rsid w:val="00741AD3"/>
    <w:rsid w:val="00797D88"/>
    <w:rsid w:val="007A1404"/>
    <w:rsid w:val="007D2356"/>
    <w:rsid w:val="00847599"/>
    <w:rsid w:val="0084794D"/>
    <w:rsid w:val="00856F4C"/>
    <w:rsid w:val="008A0E11"/>
    <w:rsid w:val="008E42F6"/>
    <w:rsid w:val="009100CC"/>
    <w:rsid w:val="00932EAF"/>
    <w:rsid w:val="00967D66"/>
    <w:rsid w:val="009A3C70"/>
    <w:rsid w:val="009B0A74"/>
    <w:rsid w:val="009C51E9"/>
    <w:rsid w:val="009F46D0"/>
    <w:rsid w:val="009F7B2F"/>
    <w:rsid w:val="00A34AC0"/>
    <w:rsid w:val="00A5373A"/>
    <w:rsid w:val="00B17D55"/>
    <w:rsid w:val="00B509CA"/>
    <w:rsid w:val="00C23AE6"/>
    <w:rsid w:val="00C33489"/>
    <w:rsid w:val="00C5778B"/>
    <w:rsid w:val="00C77E5C"/>
    <w:rsid w:val="00CB6A45"/>
    <w:rsid w:val="00D01CE2"/>
    <w:rsid w:val="00D13A2F"/>
    <w:rsid w:val="00D82C47"/>
    <w:rsid w:val="00DD4B88"/>
    <w:rsid w:val="00E0254B"/>
    <w:rsid w:val="00E036EA"/>
    <w:rsid w:val="00E35996"/>
    <w:rsid w:val="00E537D8"/>
    <w:rsid w:val="00EC3C66"/>
    <w:rsid w:val="00ED494E"/>
    <w:rsid w:val="00ED78C0"/>
    <w:rsid w:val="00F17517"/>
    <w:rsid w:val="00F564DE"/>
    <w:rsid w:val="00F72F0B"/>
    <w:rsid w:val="00F7649D"/>
    <w:rsid w:val="00F87FCE"/>
    <w:rsid w:val="00F91565"/>
    <w:rsid w:val="00FC5439"/>
    <w:rsid w:val="00FF1AC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B7CE90-3FB9-4C6D-A325-7D681F3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3</cp:revision>
  <dcterms:created xsi:type="dcterms:W3CDTF">2022-05-04T15:01:00Z</dcterms:created>
  <dcterms:modified xsi:type="dcterms:W3CDTF">2022-05-04T15:01:00Z</dcterms:modified>
</cp:coreProperties>
</file>